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49" w:rsidRPr="001D2DD3" w:rsidRDefault="001D4949" w:rsidP="00674F98">
      <w:pPr>
        <w:jc w:val="right"/>
        <w:rPr>
          <w:b/>
        </w:rPr>
      </w:pPr>
      <w:r w:rsidRPr="001D2DD3">
        <w:rPr>
          <w:b/>
        </w:rPr>
        <w:t>Załącznik nr 1</w:t>
      </w:r>
    </w:p>
    <w:p w:rsidR="003A5259" w:rsidRPr="001D2DD3" w:rsidRDefault="003A5259" w:rsidP="003A5259">
      <w:pPr>
        <w:rPr>
          <w:b/>
          <w:sz w:val="32"/>
          <w:szCs w:val="32"/>
          <w:u w:val="single"/>
        </w:rPr>
      </w:pPr>
    </w:p>
    <w:p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 xml:space="preserve">Dyrektor </w:t>
      </w:r>
    </w:p>
    <w:p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 xml:space="preserve">Powiatowego Urzędu Pracy </w:t>
      </w:r>
    </w:p>
    <w:p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>w Mysłowicach</w:t>
      </w:r>
    </w:p>
    <w:p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>ul. Mikołowska 4a</w:t>
      </w:r>
    </w:p>
    <w:p w:rsidR="003A5259" w:rsidRPr="001D2DD3" w:rsidRDefault="003A5259" w:rsidP="003A5259">
      <w:pPr>
        <w:rPr>
          <w:b/>
          <w:sz w:val="32"/>
          <w:szCs w:val="32"/>
        </w:rPr>
      </w:pPr>
    </w:p>
    <w:p w:rsidR="003A5259" w:rsidRPr="001D2DD3" w:rsidRDefault="003A5259" w:rsidP="003A5259">
      <w:pPr>
        <w:jc w:val="center"/>
        <w:rPr>
          <w:b/>
          <w:sz w:val="32"/>
          <w:szCs w:val="32"/>
          <w:u w:val="single"/>
        </w:rPr>
      </w:pPr>
      <w:r w:rsidRPr="001D2DD3">
        <w:rPr>
          <w:b/>
          <w:sz w:val="32"/>
          <w:szCs w:val="32"/>
          <w:u w:val="single"/>
        </w:rPr>
        <w:t>Wniosek</w:t>
      </w:r>
    </w:p>
    <w:p w:rsidR="003A5259" w:rsidRPr="001D2DD3" w:rsidRDefault="003A5259" w:rsidP="003A5259">
      <w:pPr>
        <w:jc w:val="center"/>
        <w:rPr>
          <w:b/>
          <w:sz w:val="28"/>
          <w:szCs w:val="28"/>
          <w:u w:val="single"/>
        </w:rPr>
      </w:pPr>
      <w:r w:rsidRPr="001D2DD3">
        <w:rPr>
          <w:b/>
          <w:sz w:val="32"/>
          <w:szCs w:val="32"/>
          <w:u w:val="single"/>
        </w:rPr>
        <w:t>o</w:t>
      </w:r>
      <w:r w:rsidRPr="001D2DD3">
        <w:rPr>
          <w:b/>
          <w:sz w:val="28"/>
          <w:szCs w:val="28"/>
          <w:u w:val="single"/>
        </w:rPr>
        <w:t xml:space="preserve"> dofinansowanie kosztów studiów podyplomowych</w:t>
      </w:r>
    </w:p>
    <w:p w:rsidR="003A5259" w:rsidRPr="001D2DD3" w:rsidRDefault="003A5259" w:rsidP="003A5259">
      <w:pPr>
        <w:jc w:val="both"/>
      </w:pPr>
    </w:p>
    <w:p w:rsidR="003A5259" w:rsidRPr="001D2DD3" w:rsidRDefault="00470D07" w:rsidP="003A5259">
      <w:pPr>
        <w:spacing w:line="360" w:lineRule="auto"/>
        <w:jc w:val="both"/>
        <w:rPr>
          <w:b/>
        </w:rPr>
      </w:pPr>
      <w:r w:rsidRPr="001D2DD3">
        <w:rPr>
          <w:b/>
        </w:rPr>
        <w:t xml:space="preserve">1. </w:t>
      </w:r>
      <w:r w:rsidR="003A5259" w:rsidRPr="001D2DD3">
        <w:rPr>
          <w:b/>
        </w:rPr>
        <w:t>Dane wnioskodawcy:</w:t>
      </w:r>
    </w:p>
    <w:p w:rsidR="003A5259" w:rsidRPr="001D2DD3" w:rsidRDefault="003A5259" w:rsidP="003A5259">
      <w:pPr>
        <w:spacing w:line="360" w:lineRule="auto"/>
      </w:pPr>
      <w:r w:rsidRPr="001D2DD3">
        <w:t>Imię i nazwisko………………………………………………………………………………….</w:t>
      </w:r>
    </w:p>
    <w:p w:rsidR="003A5259" w:rsidRPr="001D2DD3" w:rsidRDefault="003A5259" w:rsidP="003A5259">
      <w:pPr>
        <w:spacing w:line="360" w:lineRule="auto"/>
      </w:pPr>
      <w:r w:rsidRPr="001D2DD3">
        <w:t>Adres zamieszkania……………………………………………………………………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A5259" w:rsidRPr="001D2DD3" w:rsidTr="001118B9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</w:tr>
    </w:tbl>
    <w:p w:rsidR="003A5259" w:rsidRPr="002F0BED" w:rsidRDefault="003A5259" w:rsidP="003A5259">
      <w:pPr>
        <w:pStyle w:val="Tekstpodstawowywcity"/>
        <w:ind w:left="0"/>
        <w:jc w:val="both"/>
        <w:rPr>
          <w:b/>
        </w:rPr>
      </w:pPr>
      <w:r w:rsidRPr="002F0BED">
        <w:rPr>
          <w:b/>
        </w:rPr>
        <w:t>PESEL</w:t>
      </w:r>
    </w:p>
    <w:p w:rsidR="003A5259" w:rsidRPr="002F0BED" w:rsidRDefault="003A5259" w:rsidP="003A5259">
      <w:pPr>
        <w:pStyle w:val="Tekstpodstawowywcity"/>
        <w:ind w:left="0"/>
        <w:jc w:val="both"/>
        <w:rPr>
          <w:b/>
        </w:rPr>
      </w:pPr>
    </w:p>
    <w:p w:rsidR="003A5259" w:rsidRPr="002F0BED" w:rsidRDefault="00470D07" w:rsidP="003A5259">
      <w:pPr>
        <w:spacing w:line="360" w:lineRule="auto"/>
      </w:pPr>
      <w:r w:rsidRPr="002F0BED">
        <w:t>Numer telefonu:</w:t>
      </w:r>
      <w:r w:rsidR="003A5259" w:rsidRPr="002F0BED">
        <w:t xml:space="preserve"> ……………………………………….</w:t>
      </w:r>
    </w:p>
    <w:p w:rsidR="00DC1F8F" w:rsidRPr="002F0BED" w:rsidRDefault="00DC1F8F" w:rsidP="003A5259">
      <w:pPr>
        <w:spacing w:line="360" w:lineRule="auto"/>
      </w:pPr>
      <w:r w:rsidRPr="002F0BED">
        <w:t>Adres e-mail: …………………………………………………………………………………..</w:t>
      </w:r>
    </w:p>
    <w:p w:rsidR="003A5259" w:rsidRPr="001D2DD3" w:rsidRDefault="00470D07" w:rsidP="00470D07">
      <w:pPr>
        <w:spacing w:line="360" w:lineRule="auto"/>
      </w:pPr>
      <w:r w:rsidRPr="001D2DD3">
        <w:t xml:space="preserve">Wnioskuję o dofinansowanie kosztów studiów podyplomowych </w:t>
      </w:r>
      <w:r w:rsidR="003A5259" w:rsidRPr="001D2DD3">
        <w:t>…………..……………………………………………………………….....................................</w:t>
      </w:r>
    </w:p>
    <w:p w:rsidR="003A5259" w:rsidRPr="001D2DD3" w:rsidRDefault="003A5259" w:rsidP="003A5259">
      <w:pPr>
        <w:spacing w:line="360" w:lineRule="auto"/>
        <w:jc w:val="both"/>
      </w:pPr>
      <w:r w:rsidRPr="001D2DD3">
        <w:t>…………………………………………………………………………………………………..</w:t>
      </w:r>
    </w:p>
    <w:p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kierunku)</w:t>
      </w:r>
    </w:p>
    <w:p w:rsidR="003A5259" w:rsidRPr="001D2DD3" w:rsidRDefault="003A5259" w:rsidP="003A5259"/>
    <w:p w:rsidR="003A5259" w:rsidRPr="001D2DD3" w:rsidRDefault="003A5259" w:rsidP="003A5259">
      <w:pPr>
        <w:spacing w:line="360" w:lineRule="auto"/>
      </w:pPr>
      <w:r w:rsidRPr="001D2DD3">
        <w:t>w …………………….………………………………………………………………………….</w:t>
      </w:r>
    </w:p>
    <w:p w:rsidR="003A5259" w:rsidRPr="001D2DD3" w:rsidRDefault="003A5259" w:rsidP="003A5259">
      <w:r w:rsidRPr="001D2DD3">
        <w:t>…………………………………………………………………………………………………..</w:t>
      </w:r>
    </w:p>
    <w:p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i adres organizatora studiów)</w:t>
      </w:r>
    </w:p>
    <w:p w:rsidR="003A5259" w:rsidRPr="001D2DD3" w:rsidRDefault="003A5259" w:rsidP="003A5259">
      <w:pPr>
        <w:jc w:val="center"/>
        <w:rPr>
          <w:sz w:val="20"/>
          <w:szCs w:val="20"/>
        </w:rPr>
      </w:pPr>
    </w:p>
    <w:p w:rsidR="003A5259" w:rsidRPr="001D2DD3" w:rsidRDefault="003A5259" w:rsidP="003A5259">
      <w:pPr>
        <w:spacing w:line="360" w:lineRule="auto"/>
      </w:pPr>
      <w:r w:rsidRPr="001D2DD3">
        <w:t>Data rozpoczęcia studiów………………………………………………………………………</w:t>
      </w:r>
    </w:p>
    <w:p w:rsidR="003A5259" w:rsidRPr="001D2DD3" w:rsidRDefault="003A5259" w:rsidP="003A5259">
      <w:pPr>
        <w:spacing w:line="360" w:lineRule="auto"/>
      </w:pPr>
      <w:r w:rsidRPr="001D2DD3">
        <w:t>Data zakończenia studiów………………………………………………………………………</w:t>
      </w:r>
    </w:p>
    <w:p w:rsidR="003A5259" w:rsidRPr="001D2DD3" w:rsidRDefault="003A5259" w:rsidP="003A5259">
      <w:pPr>
        <w:spacing w:line="360" w:lineRule="auto"/>
      </w:pPr>
      <w:r w:rsidRPr="001D2DD3">
        <w:t>Całkowity koszt studiów podyplomowych wynosi………………………………….......złotych</w:t>
      </w:r>
    </w:p>
    <w:p w:rsidR="003A5259" w:rsidRPr="001D2DD3" w:rsidRDefault="003A5259" w:rsidP="003A5259">
      <w:pPr>
        <w:spacing w:line="360" w:lineRule="auto"/>
      </w:pPr>
      <w:r w:rsidRPr="001D2DD3">
        <w:t>słownie ………………………………………………………………………………….złotych</w:t>
      </w:r>
    </w:p>
    <w:p w:rsidR="003A5259" w:rsidRPr="001D2DD3" w:rsidRDefault="003A5259" w:rsidP="003A5259">
      <w:pPr>
        <w:spacing w:line="360" w:lineRule="auto"/>
      </w:pPr>
    </w:p>
    <w:p w:rsidR="003A5259" w:rsidRPr="001D2DD3" w:rsidRDefault="00D52971" w:rsidP="00D52971">
      <w:pPr>
        <w:spacing w:line="360" w:lineRule="auto"/>
      </w:pPr>
      <w:r w:rsidRPr="001D2DD3">
        <w:t>……….……                                                                      …………………………………….</w:t>
      </w:r>
    </w:p>
    <w:p w:rsidR="003A5259" w:rsidRPr="001D2DD3" w:rsidRDefault="00D52971" w:rsidP="00D52971">
      <w:pPr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Data                                                                                                                    </w:t>
      </w:r>
      <w:r w:rsidR="003A5259" w:rsidRPr="001D2DD3">
        <w:rPr>
          <w:sz w:val="20"/>
          <w:szCs w:val="20"/>
        </w:rPr>
        <w:t>podpis wnioskodawcy</w:t>
      </w:r>
    </w:p>
    <w:p w:rsidR="003A5259" w:rsidRPr="001D2DD3" w:rsidRDefault="003A5259" w:rsidP="003A5259">
      <w:pPr>
        <w:spacing w:line="360" w:lineRule="auto"/>
        <w:jc w:val="both"/>
      </w:pPr>
    </w:p>
    <w:p w:rsidR="003A5259" w:rsidRPr="001D2DD3" w:rsidRDefault="00470D07" w:rsidP="00470D07">
      <w:pPr>
        <w:spacing w:line="360" w:lineRule="auto"/>
        <w:jc w:val="both"/>
      </w:pPr>
      <w:r w:rsidRPr="001D2DD3">
        <w:rPr>
          <w:b/>
        </w:rPr>
        <w:t>2.</w:t>
      </w:r>
      <w:r w:rsidR="003A5259" w:rsidRPr="001D2DD3">
        <w:rPr>
          <w:b/>
        </w:rPr>
        <w:t>Uzasadnienie celowości sfinansowania kosztów studiów podyplomowych:</w:t>
      </w:r>
    </w:p>
    <w:p w:rsidR="003A5259" w:rsidRPr="001D2DD3" w:rsidRDefault="003A5259" w:rsidP="003A5259">
      <w:pPr>
        <w:rPr>
          <w:b/>
        </w:rPr>
      </w:pPr>
    </w:p>
    <w:p w:rsidR="003A5259" w:rsidRPr="001D2DD3" w:rsidRDefault="003A5259" w:rsidP="003A5259">
      <w:pPr>
        <w:spacing w:line="480" w:lineRule="auto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2DD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0018" w:rsidRPr="001D2DD3">
        <w:t>………………………………………………………………………</w:t>
      </w:r>
    </w:p>
    <w:p w:rsidR="00CD163C" w:rsidRPr="001D2DD3" w:rsidRDefault="00CD163C" w:rsidP="00973432">
      <w:pPr>
        <w:spacing w:line="360" w:lineRule="auto"/>
        <w:jc w:val="both"/>
        <w:rPr>
          <w:b/>
        </w:rPr>
      </w:pPr>
    </w:p>
    <w:p w:rsidR="00CD163C" w:rsidRPr="001D2DD3" w:rsidRDefault="00CD163C" w:rsidP="00973432">
      <w:pPr>
        <w:spacing w:line="360" w:lineRule="auto"/>
        <w:jc w:val="both"/>
        <w:rPr>
          <w:b/>
        </w:rPr>
      </w:pPr>
    </w:p>
    <w:p w:rsidR="00CD163C" w:rsidRPr="001D2DD3" w:rsidRDefault="00CD163C" w:rsidP="00973432">
      <w:pPr>
        <w:spacing w:line="360" w:lineRule="auto"/>
        <w:jc w:val="both"/>
        <w:rPr>
          <w:b/>
        </w:rPr>
      </w:pPr>
    </w:p>
    <w:p w:rsidR="00973432" w:rsidRPr="001D2DD3" w:rsidRDefault="00973432" w:rsidP="00973432">
      <w:pPr>
        <w:spacing w:line="360" w:lineRule="auto"/>
        <w:jc w:val="both"/>
        <w:rPr>
          <w:b/>
        </w:rPr>
      </w:pPr>
      <w:r w:rsidRPr="001D2DD3">
        <w:rPr>
          <w:b/>
        </w:rPr>
        <w:t>Oświadczam,</w:t>
      </w:r>
      <w:r w:rsidR="00594D5D" w:rsidRPr="001D2DD3">
        <w:rPr>
          <w:b/>
        </w:rPr>
        <w:t xml:space="preserve"> że zapoznałam/łem się z R</w:t>
      </w:r>
      <w:r w:rsidRPr="001D2DD3">
        <w:rPr>
          <w:b/>
        </w:rPr>
        <w:t>egulaminem dotyczącym zasad dofinansowania kosztów studiów podyplomowych i akceptuję jego treść.</w:t>
      </w:r>
    </w:p>
    <w:p w:rsidR="003A5259" w:rsidRPr="001D2DD3" w:rsidRDefault="003A5259" w:rsidP="003A5259">
      <w:pPr>
        <w:spacing w:line="480" w:lineRule="auto"/>
        <w:rPr>
          <w:b/>
        </w:rPr>
      </w:pPr>
    </w:p>
    <w:p w:rsidR="003A5259" w:rsidRPr="001D2DD3" w:rsidRDefault="003A5259" w:rsidP="003A5259">
      <w:pPr>
        <w:pStyle w:val="Tekstpodstawowywcity"/>
        <w:ind w:left="0"/>
        <w:jc w:val="both"/>
      </w:pPr>
      <w:r w:rsidRPr="001D2DD3">
        <w:t>.................................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........................................................</w:t>
      </w:r>
    </w:p>
    <w:p w:rsidR="003A5259" w:rsidRPr="001D2DD3" w:rsidRDefault="00470D07" w:rsidP="003A5259">
      <w:pPr>
        <w:pStyle w:val="Tekstpodstawowywcity"/>
        <w:ind w:left="0" w:firstLine="708"/>
        <w:jc w:val="both"/>
        <w:rPr>
          <w:sz w:val="18"/>
          <w:szCs w:val="18"/>
        </w:rPr>
      </w:pPr>
      <w:r w:rsidRPr="001D2DD3">
        <w:rPr>
          <w:sz w:val="18"/>
          <w:szCs w:val="18"/>
        </w:rPr>
        <w:t>data</w:t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  <w:t>podpis wnioskodawcy</w:t>
      </w:r>
    </w:p>
    <w:p w:rsidR="00341328" w:rsidRPr="001D2DD3" w:rsidRDefault="00341328" w:rsidP="00341328">
      <w:pPr>
        <w:spacing w:line="360" w:lineRule="auto"/>
        <w:jc w:val="both"/>
        <w:rPr>
          <w:sz w:val="22"/>
          <w:szCs w:val="22"/>
        </w:rPr>
      </w:pPr>
    </w:p>
    <w:p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:rsidR="00470D07" w:rsidRPr="001D2DD3" w:rsidRDefault="00470D07" w:rsidP="00600018">
      <w:pPr>
        <w:spacing w:line="360" w:lineRule="exact"/>
        <w:jc w:val="center"/>
        <w:rPr>
          <w:b/>
        </w:rPr>
      </w:pPr>
    </w:p>
    <w:p w:rsidR="00CD163C" w:rsidRPr="001D2DD3" w:rsidRDefault="00CD163C" w:rsidP="005C7635">
      <w:pPr>
        <w:spacing w:line="360" w:lineRule="exact"/>
        <w:jc w:val="right"/>
        <w:rPr>
          <w:b/>
        </w:rPr>
      </w:pPr>
    </w:p>
    <w:p w:rsidR="005C7635" w:rsidRPr="001D2DD3" w:rsidRDefault="005C7635" w:rsidP="005C7635">
      <w:pPr>
        <w:spacing w:line="360" w:lineRule="exact"/>
        <w:jc w:val="right"/>
        <w:rPr>
          <w:b/>
        </w:rPr>
      </w:pPr>
      <w:r w:rsidRPr="001D2DD3">
        <w:rPr>
          <w:b/>
        </w:rPr>
        <w:lastRenderedPageBreak/>
        <w:t>Załącznik nr 2</w:t>
      </w:r>
    </w:p>
    <w:p w:rsidR="005C7635" w:rsidRPr="001D2DD3" w:rsidRDefault="005C7635" w:rsidP="005C7635">
      <w:pPr>
        <w:spacing w:line="360" w:lineRule="exact"/>
        <w:rPr>
          <w:b/>
        </w:rPr>
      </w:pPr>
    </w:p>
    <w:p w:rsidR="005C7635" w:rsidRPr="001D2DD3" w:rsidRDefault="005C7635" w:rsidP="005C7635">
      <w:pPr>
        <w:spacing w:line="360" w:lineRule="exact"/>
        <w:rPr>
          <w:b/>
        </w:rPr>
      </w:pPr>
    </w:p>
    <w:p w:rsidR="005C7635" w:rsidRPr="001D2DD3" w:rsidRDefault="005C7635" w:rsidP="005C7635">
      <w:pPr>
        <w:spacing w:line="360" w:lineRule="exact"/>
      </w:pPr>
      <w:r w:rsidRPr="001D2DD3">
        <w:rPr>
          <w:b/>
        </w:rPr>
        <w:t xml:space="preserve"> </w:t>
      </w:r>
      <w:r w:rsidRPr="001D2DD3"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, dnia ………………..</w:t>
      </w:r>
    </w:p>
    <w:p w:rsidR="005C7635" w:rsidRPr="001D2DD3" w:rsidRDefault="005C7635" w:rsidP="005C7635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Pieczęć pracodawcy </w:t>
      </w:r>
    </w:p>
    <w:p w:rsidR="005C7635" w:rsidRPr="001D2DD3" w:rsidRDefault="005C7635" w:rsidP="00600018">
      <w:pPr>
        <w:spacing w:line="360" w:lineRule="exact"/>
        <w:jc w:val="center"/>
        <w:rPr>
          <w:b/>
        </w:rPr>
      </w:pPr>
    </w:p>
    <w:p w:rsidR="003A5259" w:rsidRPr="001D2DD3" w:rsidRDefault="003A5259" w:rsidP="00600018">
      <w:pPr>
        <w:spacing w:line="360" w:lineRule="exact"/>
        <w:jc w:val="center"/>
        <w:rPr>
          <w:b/>
        </w:rPr>
      </w:pPr>
      <w:r w:rsidRPr="001D2DD3">
        <w:rPr>
          <w:b/>
        </w:rPr>
        <w:t>Badanie rynku dot. celowości dofinansowania kosztów studiów podyplomowych w zakresie</w:t>
      </w:r>
    </w:p>
    <w:p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:rsidR="00D6068D" w:rsidRPr="001D2DD3" w:rsidRDefault="003A5259" w:rsidP="00F85685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:rsidR="00D6068D" w:rsidRPr="001D2DD3" w:rsidRDefault="00F85685" w:rsidP="003A5259">
      <w:pPr>
        <w:spacing w:line="360" w:lineRule="exact"/>
      </w:pPr>
      <w:r w:rsidRPr="001D2DD3">
        <w:br w:type="page"/>
      </w:r>
    </w:p>
    <w:p w:rsidR="003A5259" w:rsidRPr="001D2DD3" w:rsidRDefault="00D6068D" w:rsidP="003A5259">
      <w:pPr>
        <w:spacing w:line="360" w:lineRule="exact"/>
      </w:pPr>
      <w:r w:rsidRPr="001D2DD3">
        <w:lastRenderedPageBreak/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Pieczęć pracodawcy</w:t>
      </w:r>
      <w:r w:rsidR="003A5259" w:rsidRPr="001D2DD3">
        <w:rPr>
          <w:sz w:val="20"/>
          <w:szCs w:val="20"/>
        </w:rPr>
        <w:t xml:space="preserve"> </w:t>
      </w:r>
    </w:p>
    <w:p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:rsidR="003A5259" w:rsidRPr="001D2DD3" w:rsidRDefault="003A5259" w:rsidP="00D6068D">
      <w:pPr>
        <w:spacing w:line="360" w:lineRule="exact"/>
        <w:jc w:val="center"/>
        <w:rPr>
          <w:b/>
        </w:rPr>
      </w:pPr>
      <w:r w:rsidRPr="001D2DD3">
        <w:rPr>
          <w:b/>
        </w:rPr>
        <w:t>Badanie rynku dot. celowości dofinansowania kosztów studiów podyplomowych w zakresie</w:t>
      </w:r>
    </w:p>
    <w:p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</w:t>
      </w:r>
      <w:r w:rsidR="00D52971" w:rsidRPr="001D2DD3">
        <w:rPr>
          <w:sz w:val="20"/>
          <w:szCs w:val="20"/>
        </w:rPr>
        <w:t>aw</w:t>
      </w:r>
      <w:r w:rsidR="005C7635" w:rsidRPr="001D2DD3">
        <w:rPr>
          <w:sz w:val="20"/>
          <w:szCs w:val="20"/>
        </w:rPr>
        <w:t>cy</w:t>
      </w:r>
    </w:p>
    <w:p w:rsidR="00D6068D" w:rsidRPr="001D2DD3" w:rsidRDefault="00F85685" w:rsidP="003A5259">
      <w:pPr>
        <w:spacing w:line="360" w:lineRule="exact"/>
      </w:pPr>
      <w:r w:rsidRPr="001D2DD3">
        <w:br w:type="page"/>
      </w:r>
    </w:p>
    <w:p w:rsidR="003A5259" w:rsidRPr="001D2DD3" w:rsidRDefault="00D6068D" w:rsidP="003A5259">
      <w:pPr>
        <w:spacing w:line="360" w:lineRule="exact"/>
      </w:pPr>
      <w:r w:rsidRPr="001D2DD3">
        <w:lastRenderedPageBreak/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  <w:r w:rsidR="003A5259" w:rsidRPr="001D2DD3">
        <w:rPr>
          <w:sz w:val="20"/>
          <w:szCs w:val="20"/>
        </w:rPr>
        <w:t xml:space="preserve"> Pi</w:t>
      </w:r>
      <w:r w:rsidRPr="001D2DD3">
        <w:rPr>
          <w:sz w:val="20"/>
          <w:szCs w:val="20"/>
        </w:rPr>
        <w:t>eczęć pracodawcy</w:t>
      </w:r>
      <w:r w:rsidR="003A5259" w:rsidRPr="001D2DD3">
        <w:rPr>
          <w:sz w:val="20"/>
          <w:szCs w:val="20"/>
        </w:rPr>
        <w:t xml:space="preserve"> </w:t>
      </w:r>
    </w:p>
    <w:p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 xml:space="preserve">Badanie rynku dot. celowości dofinansowania kosztów studiów podyplomowych w zakresie </w:t>
      </w:r>
    </w:p>
    <w:p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:rsidR="003A5259" w:rsidRPr="001D2DD3" w:rsidRDefault="003A5259" w:rsidP="003A5259">
      <w:pPr>
        <w:spacing w:line="360" w:lineRule="exact"/>
        <w:ind w:firstLine="708"/>
        <w:jc w:val="center"/>
      </w:pPr>
    </w:p>
    <w:p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:rsidR="005C7635" w:rsidRPr="001D2DD3" w:rsidRDefault="005C7635" w:rsidP="005C7635">
      <w:pPr>
        <w:spacing w:line="360" w:lineRule="auto"/>
        <w:jc w:val="both"/>
        <w:rPr>
          <w:sz w:val="20"/>
          <w:szCs w:val="20"/>
        </w:rPr>
      </w:pPr>
    </w:p>
    <w:p w:rsidR="00A27E9F" w:rsidRDefault="005C7635" w:rsidP="005C7635">
      <w:pPr>
        <w:spacing w:line="360" w:lineRule="auto"/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</w:p>
    <w:p w:rsidR="005C7635" w:rsidRPr="001D2DD3" w:rsidRDefault="005C7635" w:rsidP="005C7635">
      <w:pPr>
        <w:spacing w:line="360" w:lineRule="auto"/>
        <w:jc w:val="both"/>
        <w:rPr>
          <w:b/>
        </w:rPr>
      </w:pPr>
      <w:r w:rsidRPr="001D2DD3">
        <w:rPr>
          <w:sz w:val="20"/>
          <w:szCs w:val="20"/>
        </w:rPr>
        <w:lastRenderedPageBreak/>
        <w:t xml:space="preserve"> </w:t>
      </w:r>
      <w:r w:rsidRPr="001D2DD3">
        <w:rPr>
          <w:b/>
        </w:rPr>
        <w:t>3. Opinia Doradcy Klienta :</w:t>
      </w:r>
    </w:p>
    <w:p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</w:t>
      </w:r>
    </w:p>
    <w:p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635" w:rsidRPr="001D2DD3" w:rsidRDefault="005C7635" w:rsidP="005C7635">
      <w:pPr>
        <w:ind w:left="357"/>
        <w:jc w:val="right"/>
      </w:pPr>
    </w:p>
    <w:p w:rsidR="005C7635" w:rsidRPr="001D2DD3" w:rsidRDefault="005C7635" w:rsidP="005C7635">
      <w:pPr>
        <w:ind w:left="357"/>
        <w:jc w:val="right"/>
      </w:pPr>
    </w:p>
    <w:p w:rsidR="005C7635" w:rsidRPr="001D2DD3" w:rsidRDefault="005C7635" w:rsidP="005C7635">
      <w:pPr>
        <w:ind w:left="357"/>
      </w:pPr>
      <w:r w:rsidRPr="001D2DD3">
        <w:t>…………………………                                        …………………………………..</w:t>
      </w:r>
    </w:p>
    <w:p w:rsidR="005C7635" w:rsidRPr="001D2DD3" w:rsidRDefault="005C7635" w:rsidP="005C7635">
      <w:pPr>
        <w:ind w:left="357" w:firstLine="3"/>
        <w:rPr>
          <w:sz w:val="20"/>
          <w:szCs w:val="20"/>
        </w:rPr>
      </w:pPr>
      <w:r w:rsidRPr="001D2DD3">
        <w:tab/>
        <w:t xml:space="preserve">                </w:t>
      </w:r>
      <w:r w:rsidRPr="001D2DD3">
        <w:rPr>
          <w:sz w:val="20"/>
          <w:szCs w:val="20"/>
        </w:rPr>
        <w:t>Data</w:t>
      </w:r>
      <w:r w:rsidRPr="001D2DD3">
        <w:tab/>
      </w:r>
      <w:r w:rsidRPr="001D2DD3">
        <w:tab/>
      </w:r>
      <w:r w:rsidRPr="001D2DD3">
        <w:rPr>
          <w:sz w:val="20"/>
          <w:szCs w:val="20"/>
        </w:rPr>
        <w:t xml:space="preserve">                                                              </w:t>
      </w:r>
      <w:r w:rsidR="00D52971" w:rsidRPr="001D2DD3">
        <w:rPr>
          <w:sz w:val="20"/>
          <w:szCs w:val="20"/>
        </w:rPr>
        <w:t>Podpis Doradcy K</w:t>
      </w:r>
      <w:r w:rsidRPr="001D2DD3">
        <w:rPr>
          <w:sz w:val="20"/>
          <w:szCs w:val="20"/>
        </w:rPr>
        <w:t>lienta</w:t>
      </w:r>
    </w:p>
    <w:p w:rsidR="005C7635" w:rsidRPr="001D2DD3" w:rsidRDefault="005C7635" w:rsidP="005C7635">
      <w:pPr>
        <w:ind w:left="357" w:firstLine="3"/>
        <w:jc w:val="both"/>
        <w:rPr>
          <w:b/>
          <w:sz w:val="20"/>
          <w:szCs w:val="20"/>
        </w:rPr>
      </w:pPr>
    </w:p>
    <w:p w:rsidR="005C7635" w:rsidRPr="001D2DD3" w:rsidRDefault="005C7635" w:rsidP="005C7635">
      <w:pPr>
        <w:ind w:left="357" w:firstLine="3"/>
        <w:jc w:val="both"/>
        <w:rPr>
          <w:b/>
          <w:sz w:val="28"/>
          <w:szCs w:val="28"/>
        </w:rPr>
      </w:pPr>
    </w:p>
    <w:p w:rsidR="005C7635" w:rsidRPr="001D2DD3" w:rsidRDefault="00CD163C" w:rsidP="005C7635">
      <w:pPr>
        <w:ind w:left="357" w:firstLine="3"/>
        <w:jc w:val="both"/>
        <w:rPr>
          <w:b/>
        </w:rPr>
      </w:pPr>
      <w:r w:rsidRPr="001D2DD3">
        <w:rPr>
          <w:b/>
        </w:rPr>
        <w:t xml:space="preserve">4. </w:t>
      </w:r>
      <w:r w:rsidR="005C7635" w:rsidRPr="001D2DD3">
        <w:rPr>
          <w:b/>
        </w:rPr>
        <w:t>Decyzja Dyrektora Powiatowego Urzędu Pracy:</w:t>
      </w: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  <w:r w:rsidRPr="001D2DD3"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  <w:r w:rsidRPr="001D2DD3">
        <w:rPr>
          <w:sz w:val="20"/>
          <w:szCs w:val="20"/>
        </w:rPr>
        <w:t>……………………………….                                                             …………………………………………</w:t>
      </w:r>
    </w:p>
    <w:p w:rsidR="005C7635" w:rsidRPr="001D2DD3" w:rsidRDefault="005C7635" w:rsidP="005C7635">
      <w:pPr>
        <w:ind w:left="357" w:firstLine="3"/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Data                                                                                 </w:t>
      </w:r>
      <w:r w:rsidR="00D52971" w:rsidRPr="001D2DD3">
        <w:rPr>
          <w:sz w:val="20"/>
          <w:szCs w:val="20"/>
        </w:rPr>
        <w:t xml:space="preserve">                     </w:t>
      </w:r>
      <w:r w:rsidRPr="001D2DD3">
        <w:rPr>
          <w:sz w:val="20"/>
          <w:szCs w:val="20"/>
        </w:rPr>
        <w:t xml:space="preserve"> Podpis Dyrektora</w:t>
      </w:r>
      <w:r w:rsidR="00D52971" w:rsidRPr="001D2DD3">
        <w:rPr>
          <w:sz w:val="20"/>
          <w:szCs w:val="20"/>
        </w:rPr>
        <w:t xml:space="preserve"> Urzędu</w:t>
      </w:r>
    </w:p>
    <w:p w:rsidR="00B54894" w:rsidRPr="001D2DD3" w:rsidRDefault="00B54894" w:rsidP="008B6B5C">
      <w:pPr>
        <w:spacing w:line="360" w:lineRule="exact"/>
        <w:rPr>
          <w:sz w:val="18"/>
          <w:szCs w:val="18"/>
        </w:rPr>
      </w:pPr>
      <w:bookmarkStart w:id="0" w:name="_GoBack"/>
      <w:bookmarkEnd w:id="0"/>
    </w:p>
    <w:sectPr w:rsidR="00B54894" w:rsidRPr="001D2DD3" w:rsidSect="00035C46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EE" w:rsidRDefault="009346EE" w:rsidP="00A81F18">
      <w:r>
        <w:separator/>
      </w:r>
    </w:p>
  </w:endnote>
  <w:endnote w:type="continuationSeparator" w:id="0">
    <w:p w:rsidR="009346EE" w:rsidRDefault="009346EE" w:rsidP="00A8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18" w:rsidRPr="00A81F18" w:rsidRDefault="00A81F18" w:rsidP="00A81F18">
    <w:pPr>
      <w:pStyle w:val="Stopka"/>
      <w:jc w:val="center"/>
      <w:rPr>
        <w:sz w:val="16"/>
        <w:szCs w:val="16"/>
      </w:rPr>
    </w:pPr>
    <w:r w:rsidRPr="00A81F18">
      <w:rPr>
        <w:sz w:val="16"/>
        <w:szCs w:val="16"/>
      </w:rPr>
      <w:fldChar w:fldCharType="begin"/>
    </w:r>
    <w:r w:rsidRPr="00A81F18">
      <w:rPr>
        <w:sz w:val="16"/>
        <w:szCs w:val="16"/>
      </w:rPr>
      <w:instrText>PAGE   \* MERGEFORMAT</w:instrText>
    </w:r>
    <w:r w:rsidRPr="00A81F18">
      <w:rPr>
        <w:sz w:val="16"/>
        <w:szCs w:val="16"/>
      </w:rPr>
      <w:fldChar w:fldCharType="separate"/>
    </w:r>
    <w:r w:rsidR="008B6B5C">
      <w:rPr>
        <w:noProof/>
        <w:sz w:val="16"/>
        <w:szCs w:val="16"/>
      </w:rPr>
      <w:t>5</w:t>
    </w:r>
    <w:r w:rsidRPr="00A81F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EE" w:rsidRDefault="009346EE" w:rsidP="00A81F18">
      <w:r>
        <w:separator/>
      </w:r>
    </w:p>
  </w:footnote>
  <w:footnote w:type="continuationSeparator" w:id="0">
    <w:p w:rsidR="009346EE" w:rsidRDefault="009346EE" w:rsidP="00A8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2B9"/>
    <w:multiLevelType w:val="hybridMultilevel"/>
    <w:tmpl w:val="809EB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C0DD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111A"/>
    <w:multiLevelType w:val="hybridMultilevel"/>
    <w:tmpl w:val="6CF8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D24"/>
    <w:multiLevelType w:val="hybridMultilevel"/>
    <w:tmpl w:val="7A54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671F"/>
    <w:multiLevelType w:val="hybridMultilevel"/>
    <w:tmpl w:val="A6626CB0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157"/>
    <w:multiLevelType w:val="hybridMultilevel"/>
    <w:tmpl w:val="DDC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652"/>
    <w:multiLevelType w:val="hybridMultilevel"/>
    <w:tmpl w:val="EA8ECE9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CC6"/>
    <w:multiLevelType w:val="hybridMultilevel"/>
    <w:tmpl w:val="90547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91E09"/>
    <w:multiLevelType w:val="hybridMultilevel"/>
    <w:tmpl w:val="E9B8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759F"/>
    <w:multiLevelType w:val="hybridMultilevel"/>
    <w:tmpl w:val="6DCC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11E4"/>
    <w:multiLevelType w:val="hybridMultilevel"/>
    <w:tmpl w:val="8D125D6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F640C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C68"/>
    <w:multiLevelType w:val="hybridMultilevel"/>
    <w:tmpl w:val="0A7EC21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680"/>
    <w:multiLevelType w:val="hybridMultilevel"/>
    <w:tmpl w:val="E1981DF8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637"/>
    <w:multiLevelType w:val="hybridMultilevel"/>
    <w:tmpl w:val="2F6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E4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5FB"/>
    <w:multiLevelType w:val="hybridMultilevel"/>
    <w:tmpl w:val="4C466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23527"/>
    <w:multiLevelType w:val="hybridMultilevel"/>
    <w:tmpl w:val="B1F82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B84"/>
    <w:multiLevelType w:val="hybridMultilevel"/>
    <w:tmpl w:val="9EE6718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B3B"/>
    <w:multiLevelType w:val="hybridMultilevel"/>
    <w:tmpl w:val="1E32E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B3E3A"/>
    <w:multiLevelType w:val="hybridMultilevel"/>
    <w:tmpl w:val="3580DC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A499C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0B4"/>
    <w:multiLevelType w:val="hybridMultilevel"/>
    <w:tmpl w:val="904C3014"/>
    <w:lvl w:ilvl="0" w:tplc="C2667942">
      <w:start w:val="2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2C6932"/>
    <w:multiLevelType w:val="hybridMultilevel"/>
    <w:tmpl w:val="E8CA12A4"/>
    <w:lvl w:ilvl="0" w:tplc="CCF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46C819F0"/>
    <w:multiLevelType w:val="hybridMultilevel"/>
    <w:tmpl w:val="832C9176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82A85"/>
    <w:multiLevelType w:val="hybridMultilevel"/>
    <w:tmpl w:val="DD4C60A0"/>
    <w:lvl w:ilvl="0" w:tplc="6206EE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965F1"/>
    <w:multiLevelType w:val="hybridMultilevel"/>
    <w:tmpl w:val="5CB86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013D0"/>
    <w:multiLevelType w:val="hybridMultilevel"/>
    <w:tmpl w:val="86888D96"/>
    <w:lvl w:ilvl="0" w:tplc="D43ED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345"/>
    <w:multiLevelType w:val="hybridMultilevel"/>
    <w:tmpl w:val="48381B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A0F12"/>
    <w:multiLevelType w:val="hybridMultilevel"/>
    <w:tmpl w:val="CF903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650F"/>
    <w:multiLevelType w:val="hybridMultilevel"/>
    <w:tmpl w:val="6B38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6CA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125FF"/>
    <w:multiLevelType w:val="hybridMultilevel"/>
    <w:tmpl w:val="BD48FA3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43D53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7CAF1103"/>
    <w:multiLevelType w:val="hybridMultilevel"/>
    <w:tmpl w:val="84507552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5"/>
  </w:num>
  <w:num w:numId="5">
    <w:abstractNumId w:val="12"/>
  </w:num>
  <w:num w:numId="6">
    <w:abstractNumId w:val="10"/>
  </w:num>
  <w:num w:numId="7">
    <w:abstractNumId w:val="23"/>
  </w:num>
  <w:num w:numId="8">
    <w:abstractNumId w:val="0"/>
  </w:num>
  <w:num w:numId="9">
    <w:abstractNumId w:val="18"/>
  </w:num>
  <w:num w:numId="10">
    <w:abstractNumId w:val="34"/>
  </w:num>
  <w:num w:numId="11">
    <w:abstractNumId w:val="31"/>
  </w:num>
  <w:num w:numId="12">
    <w:abstractNumId w:val="11"/>
  </w:num>
  <w:num w:numId="13">
    <w:abstractNumId w:val="16"/>
  </w:num>
  <w:num w:numId="14">
    <w:abstractNumId w:val="17"/>
  </w:num>
  <w:num w:numId="15">
    <w:abstractNumId w:val="24"/>
  </w:num>
  <w:num w:numId="16">
    <w:abstractNumId w:val="3"/>
  </w:num>
  <w:num w:numId="17">
    <w:abstractNumId w:val="1"/>
  </w:num>
  <w:num w:numId="18">
    <w:abstractNumId w:val="15"/>
  </w:num>
  <w:num w:numId="19">
    <w:abstractNumId w:val="14"/>
  </w:num>
  <w:num w:numId="20">
    <w:abstractNumId w:val="13"/>
  </w:num>
  <w:num w:numId="21">
    <w:abstractNumId w:val="9"/>
  </w:num>
  <w:num w:numId="22">
    <w:abstractNumId w:val="28"/>
  </w:num>
  <w:num w:numId="23">
    <w:abstractNumId w:val="25"/>
  </w:num>
  <w:num w:numId="24">
    <w:abstractNumId w:val="27"/>
  </w:num>
  <w:num w:numId="25">
    <w:abstractNumId w:val="4"/>
  </w:num>
  <w:num w:numId="26">
    <w:abstractNumId w:val="8"/>
  </w:num>
  <w:num w:numId="27">
    <w:abstractNumId w:val="22"/>
  </w:num>
  <w:num w:numId="28">
    <w:abstractNumId w:val="26"/>
  </w:num>
  <w:num w:numId="29">
    <w:abstractNumId w:val="33"/>
  </w:num>
  <w:num w:numId="30">
    <w:abstractNumId w:val="6"/>
  </w:num>
  <w:num w:numId="31">
    <w:abstractNumId w:val="32"/>
  </w:num>
  <w:num w:numId="32">
    <w:abstractNumId w:val="29"/>
  </w:num>
  <w:num w:numId="33">
    <w:abstractNumId w:val="20"/>
  </w:num>
  <w:num w:numId="34">
    <w:abstractNumId w:val="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5"/>
    <w:rsid w:val="000130D9"/>
    <w:rsid w:val="00014333"/>
    <w:rsid w:val="00016400"/>
    <w:rsid w:val="00027E18"/>
    <w:rsid w:val="00035C46"/>
    <w:rsid w:val="00040EC0"/>
    <w:rsid w:val="0005067F"/>
    <w:rsid w:val="00067C3A"/>
    <w:rsid w:val="00067EDD"/>
    <w:rsid w:val="00073AFE"/>
    <w:rsid w:val="00075381"/>
    <w:rsid w:val="0007598B"/>
    <w:rsid w:val="00076903"/>
    <w:rsid w:val="000778FE"/>
    <w:rsid w:val="00081B38"/>
    <w:rsid w:val="000931D5"/>
    <w:rsid w:val="000A2EE1"/>
    <w:rsid w:val="000A61C7"/>
    <w:rsid w:val="000C423B"/>
    <w:rsid w:val="000D30B1"/>
    <w:rsid w:val="000D68DD"/>
    <w:rsid w:val="000E4A73"/>
    <w:rsid w:val="000E5754"/>
    <w:rsid w:val="00104267"/>
    <w:rsid w:val="001118B9"/>
    <w:rsid w:val="00122805"/>
    <w:rsid w:val="00125B18"/>
    <w:rsid w:val="00141FDC"/>
    <w:rsid w:val="00154BE5"/>
    <w:rsid w:val="00161931"/>
    <w:rsid w:val="001677F8"/>
    <w:rsid w:val="00184622"/>
    <w:rsid w:val="00192823"/>
    <w:rsid w:val="00192B26"/>
    <w:rsid w:val="00192D7F"/>
    <w:rsid w:val="001A00A3"/>
    <w:rsid w:val="001A0D07"/>
    <w:rsid w:val="001B54AF"/>
    <w:rsid w:val="001D2356"/>
    <w:rsid w:val="001D2DD3"/>
    <w:rsid w:val="001D4949"/>
    <w:rsid w:val="001F4558"/>
    <w:rsid w:val="002004D4"/>
    <w:rsid w:val="00207D22"/>
    <w:rsid w:val="00213D39"/>
    <w:rsid w:val="00217E13"/>
    <w:rsid w:val="00223880"/>
    <w:rsid w:val="002361AA"/>
    <w:rsid w:val="00242546"/>
    <w:rsid w:val="00251421"/>
    <w:rsid w:val="00265E5B"/>
    <w:rsid w:val="0028221A"/>
    <w:rsid w:val="00297854"/>
    <w:rsid w:val="00297D93"/>
    <w:rsid w:val="002A6C8E"/>
    <w:rsid w:val="002C1255"/>
    <w:rsid w:val="002C181E"/>
    <w:rsid w:val="002D49D4"/>
    <w:rsid w:val="002F0BED"/>
    <w:rsid w:val="003047FF"/>
    <w:rsid w:val="00312E64"/>
    <w:rsid w:val="00330C9E"/>
    <w:rsid w:val="003315D0"/>
    <w:rsid w:val="00341328"/>
    <w:rsid w:val="003505AB"/>
    <w:rsid w:val="003531FE"/>
    <w:rsid w:val="00354750"/>
    <w:rsid w:val="00355271"/>
    <w:rsid w:val="0035584E"/>
    <w:rsid w:val="003708AC"/>
    <w:rsid w:val="003746AB"/>
    <w:rsid w:val="00382D85"/>
    <w:rsid w:val="003A5259"/>
    <w:rsid w:val="003B5243"/>
    <w:rsid w:val="003C3773"/>
    <w:rsid w:val="003D62A4"/>
    <w:rsid w:val="003E0631"/>
    <w:rsid w:val="0042210E"/>
    <w:rsid w:val="004232EF"/>
    <w:rsid w:val="00445EB3"/>
    <w:rsid w:val="00447EAA"/>
    <w:rsid w:val="00451E64"/>
    <w:rsid w:val="004556F5"/>
    <w:rsid w:val="00470D07"/>
    <w:rsid w:val="00497433"/>
    <w:rsid w:val="00497CE5"/>
    <w:rsid w:val="004C77B3"/>
    <w:rsid w:val="004D3FDB"/>
    <w:rsid w:val="004F46A3"/>
    <w:rsid w:val="0050603F"/>
    <w:rsid w:val="00524D56"/>
    <w:rsid w:val="00531B87"/>
    <w:rsid w:val="00576481"/>
    <w:rsid w:val="005838A7"/>
    <w:rsid w:val="00594D5D"/>
    <w:rsid w:val="005973F0"/>
    <w:rsid w:val="005A3B8E"/>
    <w:rsid w:val="005A5595"/>
    <w:rsid w:val="005B2931"/>
    <w:rsid w:val="005B4E3B"/>
    <w:rsid w:val="005C7635"/>
    <w:rsid w:val="005E22D0"/>
    <w:rsid w:val="005F043E"/>
    <w:rsid w:val="005F75CF"/>
    <w:rsid w:val="00600018"/>
    <w:rsid w:val="006442BD"/>
    <w:rsid w:val="0064449B"/>
    <w:rsid w:val="00651BC5"/>
    <w:rsid w:val="006574A5"/>
    <w:rsid w:val="006638B4"/>
    <w:rsid w:val="00664B7D"/>
    <w:rsid w:val="00674F98"/>
    <w:rsid w:val="006752CB"/>
    <w:rsid w:val="0068188A"/>
    <w:rsid w:val="006A08D7"/>
    <w:rsid w:val="006B0DE3"/>
    <w:rsid w:val="006D5329"/>
    <w:rsid w:val="006E2D11"/>
    <w:rsid w:val="006E3290"/>
    <w:rsid w:val="006F2552"/>
    <w:rsid w:val="006F34EA"/>
    <w:rsid w:val="00710092"/>
    <w:rsid w:val="007337B2"/>
    <w:rsid w:val="00741B55"/>
    <w:rsid w:val="00773219"/>
    <w:rsid w:val="007735DD"/>
    <w:rsid w:val="00785FD3"/>
    <w:rsid w:val="007947F5"/>
    <w:rsid w:val="007A190E"/>
    <w:rsid w:val="007B1222"/>
    <w:rsid w:val="007B3385"/>
    <w:rsid w:val="007C3EF9"/>
    <w:rsid w:val="007D6676"/>
    <w:rsid w:val="007D7D7C"/>
    <w:rsid w:val="007E3C02"/>
    <w:rsid w:val="007E7CC7"/>
    <w:rsid w:val="007F56CA"/>
    <w:rsid w:val="008016FB"/>
    <w:rsid w:val="008051F5"/>
    <w:rsid w:val="00821FA6"/>
    <w:rsid w:val="00834C48"/>
    <w:rsid w:val="00852E15"/>
    <w:rsid w:val="00861E7D"/>
    <w:rsid w:val="0087715D"/>
    <w:rsid w:val="008A213D"/>
    <w:rsid w:val="008A295A"/>
    <w:rsid w:val="008B6B5C"/>
    <w:rsid w:val="008C44F5"/>
    <w:rsid w:val="008D7C6A"/>
    <w:rsid w:val="008F2E08"/>
    <w:rsid w:val="0090196F"/>
    <w:rsid w:val="00907B72"/>
    <w:rsid w:val="00924C61"/>
    <w:rsid w:val="00931B3B"/>
    <w:rsid w:val="009328D7"/>
    <w:rsid w:val="009346EE"/>
    <w:rsid w:val="00937182"/>
    <w:rsid w:val="00942161"/>
    <w:rsid w:val="00945AF8"/>
    <w:rsid w:val="009463EC"/>
    <w:rsid w:val="00965E00"/>
    <w:rsid w:val="00973432"/>
    <w:rsid w:val="009752A3"/>
    <w:rsid w:val="00976F1C"/>
    <w:rsid w:val="009844E6"/>
    <w:rsid w:val="00984896"/>
    <w:rsid w:val="009926E1"/>
    <w:rsid w:val="009A4667"/>
    <w:rsid w:val="009B54C7"/>
    <w:rsid w:val="009C3797"/>
    <w:rsid w:val="009C676E"/>
    <w:rsid w:val="009C7596"/>
    <w:rsid w:val="009C787F"/>
    <w:rsid w:val="009D058F"/>
    <w:rsid w:val="009F33EE"/>
    <w:rsid w:val="00A041A7"/>
    <w:rsid w:val="00A12949"/>
    <w:rsid w:val="00A2541C"/>
    <w:rsid w:val="00A27E9F"/>
    <w:rsid w:val="00A46FB3"/>
    <w:rsid w:val="00A81F18"/>
    <w:rsid w:val="00A849AF"/>
    <w:rsid w:val="00A94BDF"/>
    <w:rsid w:val="00AA42B3"/>
    <w:rsid w:val="00AA481E"/>
    <w:rsid w:val="00AB29AE"/>
    <w:rsid w:val="00AB323B"/>
    <w:rsid w:val="00AD309C"/>
    <w:rsid w:val="00B05300"/>
    <w:rsid w:val="00B15095"/>
    <w:rsid w:val="00B31E38"/>
    <w:rsid w:val="00B32F09"/>
    <w:rsid w:val="00B42FD3"/>
    <w:rsid w:val="00B54894"/>
    <w:rsid w:val="00B60A61"/>
    <w:rsid w:val="00B6129D"/>
    <w:rsid w:val="00B70E46"/>
    <w:rsid w:val="00B70F75"/>
    <w:rsid w:val="00B72406"/>
    <w:rsid w:val="00B76FE0"/>
    <w:rsid w:val="00B92D66"/>
    <w:rsid w:val="00B93A8C"/>
    <w:rsid w:val="00B96A8E"/>
    <w:rsid w:val="00BA554F"/>
    <w:rsid w:val="00C02D27"/>
    <w:rsid w:val="00C1661B"/>
    <w:rsid w:val="00C22369"/>
    <w:rsid w:val="00C30CEB"/>
    <w:rsid w:val="00C37BD0"/>
    <w:rsid w:val="00C37DF4"/>
    <w:rsid w:val="00C51D47"/>
    <w:rsid w:val="00C52B77"/>
    <w:rsid w:val="00C731C4"/>
    <w:rsid w:val="00C921BC"/>
    <w:rsid w:val="00CB064A"/>
    <w:rsid w:val="00CB7BD6"/>
    <w:rsid w:val="00CD163C"/>
    <w:rsid w:val="00CD44F8"/>
    <w:rsid w:val="00CD7B10"/>
    <w:rsid w:val="00CE008A"/>
    <w:rsid w:val="00CF6EE3"/>
    <w:rsid w:val="00D0493F"/>
    <w:rsid w:val="00D05D38"/>
    <w:rsid w:val="00D11A68"/>
    <w:rsid w:val="00D2314C"/>
    <w:rsid w:val="00D279C4"/>
    <w:rsid w:val="00D35D0E"/>
    <w:rsid w:val="00D41EE3"/>
    <w:rsid w:val="00D426BE"/>
    <w:rsid w:val="00D52372"/>
    <w:rsid w:val="00D52971"/>
    <w:rsid w:val="00D5357B"/>
    <w:rsid w:val="00D55D83"/>
    <w:rsid w:val="00D6068D"/>
    <w:rsid w:val="00D63430"/>
    <w:rsid w:val="00D84900"/>
    <w:rsid w:val="00D94E87"/>
    <w:rsid w:val="00DA03FD"/>
    <w:rsid w:val="00DA37A8"/>
    <w:rsid w:val="00DB0060"/>
    <w:rsid w:val="00DC1F8F"/>
    <w:rsid w:val="00DC50FF"/>
    <w:rsid w:val="00DC79F2"/>
    <w:rsid w:val="00E053E6"/>
    <w:rsid w:val="00E100E4"/>
    <w:rsid w:val="00E27EDB"/>
    <w:rsid w:val="00E37841"/>
    <w:rsid w:val="00E37F56"/>
    <w:rsid w:val="00E41F18"/>
    <w:rsid w:val="00E45515"/>
    <w:rsid w:val="00E51E5D"/>
    <w:rsid w:val="00E62A0C"/>
    <w:rsid w:val="00E648CA"/>
    <w:rsid w:val="00E74967"/>
    <w:rsid w:val="00E830F3"/>
    <w:rsid w:val="00E90616"/>
    <w:rsid w:val="00E917FD"/>
    <w:rsid w:val="00EA11A0"/>
    <w:rsid w:val="00EA2C20"/>
    <w:rsid w:val="00EA6EA3"/>
    <w:rsid w:val="00EC313E"/>
    <w:rsid w:val="00EC7F49"/>
    <w:rsid w:val="00EF4968"/>
    <w:rsid w:val="00F24350"/>
    <w:rsid w:val="00F26464"/>
    <w:rsid w:val="00F3308C"/>
    <w:rsid w:val="00F355AE"/>
    <w:rsid w:val="00F40902"/>
    <w:rsid w:val="00F42C66"/>
    <w:rsid w:val="00F51371"/>
    <w:rsid w:val="00F81B4C"/>
    <w:rsid w:val="00F85685"/>
    <w:rsid w:val="00F90BC7"/>
    <w:rsid w:val="00FA6E81"/>
    <w:rsid w:val="00FE655A"/>
    <w:rsid w:val="00FE69DD"/>
    <w:rsid w:val="00FE7944"/>
    <w:rsid w:val="00FF0943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EDDCE-3A0B-4491-A445-45179948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C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46A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D4949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3A5259"/>
    <w:rPr>
      <w:sz w:val="24"/>
    </w:rPr>
  </w:style>
  <w:style w:type="paragraph" w:customStyle="1" w:styleId="Pracatekst">
    <w:name w:val="Praca tekst"/>
    <w:basedOn w:val="Normalny"/>
    <w:rsid w:val="009D058F"/>
    <w:pPr>
      <w:spacing w:line="360" w:lineRule="auto"/>
      <w:jc w:val="both"/>
    </w:pPr>
    <w:rPr>
      <w:rFonts w:ascii="Georgia" w:hAnsi="Georgia"/>
      <w:szCs w:val="20"/>
    </w:rPr>
  </w:style>
  <w:style w:type="character" w:styleId="Hipercze">
    <w:name w:val="Hyperlink"/>
    <w:rsid w:val="007C3EF9"/>
    <w:rPr>
      <w:color w:val="0000FF"/>
      <w:u w:val="single"/>
    </w:rPr>
  </w:style>
  <w:style w:type="paragraph" w:styleId="Nagwek">
    <w:name w:val="header"/>
    <w:basedOn w:val="Normalny"/>
    <w:link w:val="NagwekZnak"/>
    <w:rsid w:val="00A81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1F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1F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1F1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357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F91-3F6D-4856-8023-8333418C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UP Mysłowice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creator>pup mysłowice</dc:creator>
  <cp:lastModifiedBy>Jolanta Grabolus</cp:lastModifiedBy>
  <cp:revision>5</cp:revision>
  <cp:lastPrinted>2018-01-04T12:17:00Z</cp:lastPrinted>
  <dcterms:created xsi:type="dcterms:W3CDTF">2018-01-04T12:01:00Z</dcterms:created>
  <dcterms:modified xsi:type="dcterms:W3CDTF">2018-01-04T13:59:00Z</dcterms:modified>
</cp:coreProperties>
</file>